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42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чинников Николай Леонид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вчинников Александр Нико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42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07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 тысяч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Л. Овчинни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Овчинн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